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4A30" w14:textId="77777777" w:rsidR="009E1C9E" w:rsidRPr="00A41161" w:rsidRDefault="000448F0">
      <w:pPr>
        <w:rPr>
          <w:b/>
          <w:sz w:val="40"/>
          <w:szCs w:val="40"/>
        </w:rPr>
      </w:pPr>
      <w:r w:rsidRPr="00A41161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1" locked="0" layoutInCell="1" allowOverlap="1" wp14:anchorId="586DA6F6" wp14:editId="01AB0C8E">
            <wp:simplePos x="0" y="0"/>
            <wp:positionH relativeFrom="column">
              <wp:posOffset>3660775</wp:posOffset>
            </wp:positionH>
            <wp:positionV relativeFrom="paragraph">
              <wp:posOffset>-648880</wp:posOffset>
            </wp:positionV>
            <wp:extent cx="2810045" cy="733504"/>
            <wp:effectExtent l="0" t="0" r="0" b="9525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45" cy="73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161">
        <w:rPr>
          <w:b/>
          <w:sz w:val="40"/>
          <w:szCs w:val="40"/>
        </w:rPr>
        <w:t xml:space="preserve">Inschrijflijst </w:t>
      </w:r>
    </w:p>
    <w:p w14:paraId="45C4CDE2" w14:textId="77777777" w:rsidR="000448F0" w:rsidRPr="000448F0" w:rsidRDefault="000448F0">
      <w:pPr>
        <w:rPr>
          <w:b/>
          <w:i/>
        </w:rPr>
      </w:pPr>
      <w:r w:rsidRPr="000448F0">
        <w:rPr>
          <w:b/>
          <w:i/>
        </w:rPr>
        <w:t>Algemene school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448F0" w:rsidRPr="000448F0" w14:paraId="0C031108" w14:textId="77777777" w:rsidTr="000448F0">
        <w:tc>
          <w:tcPr>
            <w:tcW w:w="2943" w:type="dxa"/>
          </w:tcPr>
          <w:p w14:paraId="2A1B24A7" w14:textId="77777777" w:rsidR="000448F0" w:rsidRPr="000448F0" w:rsidRDefault="000448F0">
            <w:r>
              <w:t>Naam school</w:t>
            </w:r>
          </w:p>
        </w:tc>
        <w:tc>
          <w:tcPr>
            <w:tcW w:w="6269" w:type="dxa"/>
          </w:tcPr>
          <w:p w14:paraId="6E59F46E" w14:textId="77777777" w:rsidR="000448F0" w:rsidRPr="000448F0" w:rsidRDefault="000448F0"/>
        </w:tc>
      </w:tr>
      <w:tr w:rsidR="000448F0" w:rsidRPr="000448F0" w14:paraId="520ACD5A" w14:textId="77777777" w:rsidTr="000448F0">
        <w:tc>
          <w:tcPr>
            <w:tcW w:w="2943" w:type="dxa"/>
          </w:tcPr>
          <w:p w14:paraId="6CB11720" w14:textId="77777777" w:rsidR="000448F0" w:rsidRPr="000448F0" w:rsidRDefault="000448F0">
            <w:r w:rsidRPr="000448F0">
              <w:t>Adres</w:t>
            </w:r>
          </w:p>
        </w:tc>
        <w:tc>
          <w:tcPr>
            <w:tcW w:w="6269" w:type="dxa"/>
          </w:tcPr>
          <w:p w14:paraId="60D121CE" w14:textId="77777777" w:rsidR="000448F0" w:rsidRPr="000448F0" w:rsidRDefault="000448F0"/>
        </w:tc>
      </w:tr>
      <w:tr w:rsidR="000448F0" w:rsidRPr="000448F0" w14:paraId="3A1BF00E" w14:textId="77777777" w:rsidTr="000448F0">
        <w:tc>
          <w:tcPr>
            <w:tcW w:w="2943" w:type="dxa"/>
          </w:tcPr>
          <w:p w14:paraId="0374D6A8" w14:textId="77777777" w:rsidR="000448F0" w:rsidRPr="000448F0" w:rsidRDefault="000448F0">
            <w:r w:rsidRPr="000448F0">
              <w:t>Postcode</w:t>
            </w:r>
          </w:p>
        </w:tc>
        <w:tc>
          <w:tcPr>
            <w:tcW w:w="6269" w:type="dxa"/>
          </w:tcPr>
          <w:p w14:paraId="345BA028" w14:textId="77777777" w:rsidR="000448F0" w:rsidRPr="000448F0" w:rsidRDefault="000448F0"/>
        </w:tc>
      </w:tr>
      <w:tr w:rsidR="000448F0" w:rsidRPr="000448F0" w14:paraId="0EF986F4" w14:textId="77777777" w:rsidTr="000448F0">
        <w:tc>
          <w:tcPr>
            <w:tcW w:w="2943" w:type="dxa"/>
          </w:tcPr>
          <w:p w14:paraId="5CD5148A" w14:textId="77777777" w:rsidR="000448F0" w:rsidRPr="000448F0" w:rsidRDefault="000448F0">
            <w:r w:rsidRPr="000448F0">
              <w:t>Plaats</w:t>
            </w:r>
          </w:p>
        </w:tc>
        <w:tc>
          <w:tcPr>
            <w:tcW w:w="6269" w:type="dxa"/>
          </w:tcPr>
          <w:p w14:paraId="7581C899" w14:textId="77777777" w:rsidR="000448F0" w:rsidRPr="000448F0" w:rsidRDefault="000448F0"/>
        </w:tc>
      </w:tr>
      <w:tr w:rsidR="000448F0" w:rsidRPr="000448F0" w14:paraId="5FFD9244" w14:textId="77777777" w:rsidTr="000448F0">
        <w:tc>
          <w:tcPr>
            <w:tcW w:w="2943" w:type="dxa"/>
          </w:tcPr>
          <w:p w14:paraId="15BAEB60" w14:textId="77777777" w:rsidR="000448F0" w:rsidRPr="000448F0" w:rsidRDefault="000448F0">
            <w:r w:rsidRPr="000448F0">
              <w:t>Telefoonnummer</w:t>
            </w:r>
          </w:p>
        </w:tc>
        <w:tc>
          <w:tcPr>
            <w:tcW w:w="6269" w:type="dxa"/>
          </w:tcPr>
          <w:p w14:paraId="3EE48636" w14:textId="77777777" w:rsidR="000448F0" w:rsidRPr="000448F0" w:rsidRDefault="000448F0"/>
        </w:tc>
      </w:tr>
      <w:tr w:rsidR="000448F0" w:rsidRPr="000448F0" w14:paraId="7FAC9D32" w14:textId="77777777" w:rsidTr="000448F0">
        <w:tc>
          <w:tcPr>
            <w:tcW w:w="2943" w:type="dxa"/>
          </w:tcPr>
          <w:p w14:paraId="1DE133F1" w14:textId="25A1150E" w:rsidR="000448F0" w:rsidRPr="00A41161" w:rsidRDefault="000448F0" w:rsidP="000448F0">
            <w:r w:rsidRPr="000448F0">
              <w:t>Aantal leerling</w:t>
            </w:r>
            <w:r w:rsidR="00A41161">
              <w:t>en*</w:t>
            </w:r>
          </w:p>
        </w:tc>
        <w:tc>
          <w:tcPr>
            <w:tcW w:w="6269" w:type="dxa"/>
          </w:tcPr>
          <w:p w14:paraId="639253FB" w14:textId="77777777" w:rsidR="000448F0" w:rsidRPr="000448F0" w:rsidRDefault="00A41161" w:rsidP="00A41161">
            <w:r>
              <w:t xml:space="preserve">             </w:t>
            </w:r>
          </w:p>
        </w:tc>
      </w:tr>
      <w:tr w:rsidR="000448F0" w:rsidRPr="000448F0" w14:paraId="12AE6F5C" w14:textId="77777777" w:rsidTr="00251A43">
        <w:tc>
          <w:tcPr>
            <w:tcW w:w="2943" w:type="dxa"/>
          </w:tcPr>
          <w:p w14:paraId="1C177F47" w14:textId="77777777" w:rsidR="000448F0" w:rsidRPr="000448F0" w:rsidRDefault="000448F0" w:rsidP="00251A43">
            <w:r w:rsidRPr="000448F0">
              <w:t>Naam contactpersoon</w:t>
            </w:r>
          </w:p>
        </w:tc>
        <w:tc>
          <w:tcPr>
            <w:tcW w:w="6269" w:type="dxa"/>
          </w:tcPr>
          <w:p w14:paraId="4C7A80DD" w14:textId="77777777" w:rsidR="000448F0" w:rsidRPr="000448F0" w:rsidRDefault="000448F0" w:rsidP="00251A43"/>
        </w:tc>
      </w:tr>
      <w:tr w:rsidR="000448F0" w:rsidRPr="000448F0" w14:paraId="01EDEC81" w14:textId="77777777" w:rsidTr="00251A43">
        <w:tc>
          <w:tcPr>
            <w:tcW w:w="2943" w:type="dxa"/>
          </w:tcPr>
          <w:p w14:paraId="48F2E46E" w14:textId="77777777" w:rsidR="000448F0" w:rsidRPr="000448F0" w:rsidRDefault="000448F0" w:rsidP="00251A43">
            <w:r w:rsidRPr="000448F0">
              <w:t>e-mail contactpersoon</w:t>
            </w:r>
          </w:p>
        </w:tc>
        <w:tc>
          <w:tcPr>
            <w:tcW w:w="6269" w:type="dxa"/>
          </w:tcPr>
          <w:p w14:paraId="293218CB" w14:textId="77777777" w:rsidR="000448F0" w:rsidRPr="000448F0" w:rsidRDefault="000448F0" w:rsidP="00251A43"/>
        </w:tc>
      </w:tr>
    </w:tbl>
    <w:p w14:paraId="1F96D2A7" w14:textId="77777777" w:rsidR="000448F0" w:rsidRDefault="00A41161">
      <w:r>
        <w:t>*per 1 oktober</w:t>
      </w:r>
    </w:p>
    <w:p w14:paraId="781C1693" w14:textId="77777777" w:rsidR="000448F0" w:rsidRPr="000448F0" w:rsidRDefault="000448F0">
      <w:pPr>
        <w:rPr>
          <w:b/>
          <w:i/>
        </w:rPr>
      </w:pPr>
      <w:r w:rsidRPr="000448F0">
        <w:rPr>
          <w:b/>
          <w:i/>
        </w:rPr>
        <w:t>Offert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0448F0" w14:paraId="223E2682" w14:textId="77777777" w:rsidTr="000448F0">
        <w:tc>
          <w:tcPr>
            <w:tcW w:w="2943" w:type="dxa"/>
          </w:tcPr>
          <w:p w14:paraId="689B084D" w14:textId="77777777" w:rsidR="000448F0" w:rsidRPr="000448F0" w:rsidRDefault="000448F0" w:rsidP="00E7696B">
            <w:r w:rsidRPr="000448F0">
              <w:t>Rechtsgeldig</w:t>
            </w:r>
            <w:r w:rsidR="00A41161">
              <w:t>e</w:t>
            </w:r>
            <w:r w:rsidRPr="000448F0">
              <w:t xml:space="preserve"> contactpersoon</w:t>
            </w:r>
          </w:p>
        </w:tc>
        <w:tc>
          <w:tcPr>
            <w:tcW w:w="6269" w:type="dxa"/>
          </w:tcPr>
          <w:p w14:paraId="1E9A5867" w14:textId="77777777" w:rsidR="000448F0" w:rsidRDefault="000448F0" w:rsidP="00E7696B"/>
        </w:tc>
      </w:tr>
      <w:tr w:rsidR="000448F0" w14:paraId="6C5A3980" w14:textId="77777777" w:rsidTr="000448F0">
        <w:tc>
          <w:tcPr>
            <w:tcW w:w="2943" w:type="dxa"/>
          </w:tcPr>
          <w:p w14:paraId="455820D1" w14:textId="77777777" w:rsidR="000448F0" w:rsidRPr="000448F0" w:rsidRDefault="000448F0" w:rsidP="00E7696B">
            <w:r w:rsidRPr="000448F0">
              <w:t>Functie</w:t>
            </w:r>
          </w:p>
        </w:tc>
        <w:tc>
          <w:tcPr>
            <w:tcW w:w="6269" w:type="dxa"/>
          </w:tcPr>
          <w:p w14:paraId="60EFD8BA" w14:textId="77777777" w:rsidR="000448F0" w:rsidRDefault="000448F0" w:rsidP="00E7696B"/>
        </w:tc>
      </w:tr>
      <w:tr w:rsidR="000448F0" w14:paraId="744CD04A" w14:textId="77777777" w:rsidTr="000448F0">
        <w:tc>
          <w:tcPr>
            <w:tcW w:w="2943" w:type="dxa"/>
          </w:tcPr>
          <w:p w14:paraId="5C5CCCD9" w14:textId="77777777" w:rsidR="000448F0" w:rsidRPr="000448F0" w:rsidRDefault="000448F0" w:rsidP="00E7696B">
            <w:r w:rsidRPr="000448F0">
              <w:t>E-mailadres</w:t>
            </w:r>
          </w:p>
        </w:tc>
        <w:tc>
          <w:tcPr>
            <w:tcW w:w="6269" w:type="dxa"/>
          </w:tcPr>
          <w:p w14:paraId="6F2B89A7" w14:textId="77777777" w:rsidR="000448F0" w:rsidRDefault="000448F0" w:rsidP="00E7696B"/>
        </w:tc>
      </w:tr>
      <w:tr w:rsidR="000448F0" w14:paraId="36E69E92" w14:textId="77777777" w:rsidTr="000448F0">
        <w:tc>
          <w:tcPr>
            <w:tcW w:w="2943" w:type="dxa"/>
          </w:tcPr>
          <w:p w14:paraId="41DF9434" w14:textId="77777777" w:rsidR="000448F0" w:rsidRPr="000448F0" w:rsidRDefault="000448F0" w:rsidP="00E7696B">
            <w:r w:rsidRPr="000448F0">
              <w:t>BRIN*</w:t>
            </w:r>
          </w:p>
        </w:tc>
        <w:tc>
          <w:tcPr>
            <w:tcW w:w="6269" w:type="dxa"/>
          </w:tcPr>
          <w:p w14:paraId="39456954" w14:textId="77777777" w:rsidR="000448F0" w:rsidRDefault="000448F0" w:rsidP="00E7696B"/>
        </w:tc>
      </w:tr>
    </w:tbl>
    <w:p w14:paraId="485E25D3" w14:textId="77777777" w:rsidR="000448F0" w:rsidRDefault="000448F0" w:rsidP="000448F0">
      <w:r>
        <w:t xml:space="preserve">*Het BRIN-nummer kunt u opzoeken op: </w:t>
      </w:r>
      <w:hyperlink r:id="rId9" w:history="1">
        <w:r w:rsidRPr="00C22638">
          <w:rPr>
            <w:rStyle w:val="Hyperlink"/>
          </w:rPr>
          <w:t>https://instellingsinformatie.duo.nl/</w:t>
        </w:r>
      </w:hyperlink>
      <w:r>
        <w:t xml:space="preserve"> </w:t>
      </w:r>
    </w:p>
    <w:p w14:paraId="73018E4A" w14:textId="1DBC999B" w:rsidR="0034288E" w:rsidRDefault="003B0F74" w:rsidP="0034288E">
      <w:pPr>
        <w:rPr>
          <w:b/>
          <w:i/>
        </w:rPr>
      </w:pPr>
      <w:r>
        <w:rPr>
          <w:b/>
          <w:i/>
        </w:rPr>
        <w:t>Trainingsvorm</w:t>
      </w:r>
    </w:p>
    <w:p w14:paraId="0CAB0573" w14:textId="42C47C6E" w:rsidR="0034288E" w:rsidRPr="00433A18" w:rsidRDefault="00433A18" w:rsidP="00433A18">
      <w:pPr>
        <w:rPr>
          <w:bCs/>
          <w:iCs/>
        </w:rPr>
      </w:pPr>
      <w:sdt>
        <w:sdtPr>
          <w:rPr>
            <w:bCs/>
            <w:iCs/>
          </w:rPr>
          <w:id w:val="-134963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433A18">
        <w:rPr>
          <w:bCs/>
          <w:iCs/>
        </w:rPr>
        <w:t xml:space="preserve"> </w:t>
      </w:r>
      <w:r w:rsidR="0034288E" w:rsidRPr="00433A18">
        <w:rPr>
          <w:bCs/>
          <w:iCs/>
        </w:rPr>
        <w:t>Training op locatie</w:t>
      </w:r>
    </w:p>
    <w:p w14:paraId="29F7AD91" w14:textId="6A5F30DB" w:rsidR="0034288E" w:rsidRDefault="00433A18" w:rsidP="00433A18">
      <w:sdt>
        <w:sdtPr>
          <w:rPr>
            <w:bCs/>
            <w:iCs/>
          </w:rPr>
          <w:id w:val="185537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Training</w:t>
      </w:r>
      <w:r w:rsidR="0034288E" w:rsidRPr="00433A18">
        <w:rPr>
          <w:bCs/>
          <w:iCs/>
        </w:rPr>
        <w:t xml:space="preserve"> op afstand</w:t>
      </w:r>
      <w:r>
        <w:rPr>
          <w:bCs/>
          <w:iCs/>
        </w:rPr>
        <w:t xml:space="preserve"> (digitaal)</w:t>
      </w:r>
      <w:r w:rsidR="0034288E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3B0F74" w14:paraId="4352063D" w14:textId="77777777" w:rsidTr="00236D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6EC6" w14:textId="77777777" w:rsidR="003B0F74" w:rsidRDefault="003B0F74" w:rsidP="00E92047">
            <w:r>
              <w:t>Training met minder dan 10 deelnemer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7BC4" w14:textId="0656D720" w:rsidR="003B0F74" w:rsidRPr="00DB41A8" w:rsidRDefault="003B0F74" w:rsidP="00E92047">
            <w:r w:rsidRPr="00DB41A8">
              <w:t xml:space="preserve">ja/nee, eventuele </w:t>
            </w:r>
            <w:proofErr w:type="spellStart"/>
            <w:r w:rsidRPr="00DB41A8">
              <w:t>voorkeursdag</w:t>
            </w:r>
            <w:proofErr w:type="spellEnd"/>
            <w:r w:rsidRPr="00DB41A8">
              <w:t xml:space="preserve">/tijd: </w:t>
            </w:r>
            <w:r w:rsidR="00433A18" w:rsidRPr="00DB41A8">
              <w:t>…………………</w:t>
            </w:r>
          </w:p>
        </w:tc>
      </w:tr>
      <w:tr w:rsidR="003B0F74" w14:paraId="76CF714F" w14:textId="77777777" w:rsidTr="00236DF4">
        <w:trPr>
          <w:trHeight w:val="1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2BB3" w14:textId="2FA6EEA3" w:rsidR="003B0F74" w:rsidRDefault="003B0F74" w:rsidP="00E92047">
            <w:r>
              <w:t xml:space="preserve">Training met </w:t>
            </w:r>
            <w:r w:rsidR="00236DF4">
              <w:t xml:space="preserve">10-25 </w:t>
            </w:r>
            <w:r>
              <w:t>deelnemer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4E31" w14:textId="77777777" w:rsidR="003B0F74" w:rsidRPr="00DB41A8" w:rsidRDefault="003B0F74" w:rsidP="00E92047">
            <w:r w:rsidRPr="00DB41A8">
              <w:t xml:space="preserve">ja/nee, eventuele </w:t>
            </w:r>
            <w:proofErr w:type="spellStart"/>
            <w:r w:rsidRPr="00DB41A8">
              <w:t>voorkeursdag</w:t>
            </w:r>
            <w:proofErr w:type="spellEnd"/>
            <w:r w:rsidRPr="00DB41A8">
              <w:t>/tijd: …………………</w:t>
            </w:r>
          </w:p>
        </w:tc>
      </w:tr>
    </w:tbl>
    <w:p w14:paraId="59F1445A" w14:textId="17D81E3E" w:rsidR="00236DF4" w:rsidRDefault="00236DF4">
      <w:pPr>
        <w:rPr>
          <w:b/>
          <w:i/>
        </w:rPr>
      </w:pPr>
    </w:p>
    <w:p w14:paraId="2C1AF720" w14:textId="0FA221A4" w:rsidR="00A41161" w:rsidRPr="00A41161" w:rsidRDefault="00A41161">
      <w:pPr>
        <w:rPr>
          <w:b/>
          <w:i/>
        </w:rPr>
      </w:pPr>
      <w:r>
        <w:rPr>
          <w:b/>
          <w:i/>
        </w:rPr>
        <w:t>Accounts toevoegen SWIS Suite</w:t>
      </w:r>
    </w:p>
    <w:p w14:paraId="21875F7E" w14:textId="77777777" w:rsidR="00A41161" w:rsidRDefault="00B80594">
      <w:r>
        <w:t>Personeelsleden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850"/>
        <w:gridCol w:w="1277"/>
        <w:gridCol w:w="2128"/>
        <w:gridCol w:w="1264"/>
        <w:gridCol w:w="1051"/>
        <w:gridCol w:w="1440"/>
      </w:tblGrid>
      <w:tr w:rsidR="00236DF4" w:rsidRPr="00A41161" w14:paraId="223161DC" w14:textId="3A0A34EB" w:rsidTr="00236DF4">
        <w:trPr>
          <w:trHeight w:val="28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7289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Voorna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759AEE" w14:textId="77777777" w:rsidR="00236DF4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Tussen</w:t>
            </w:r>
          </w:p>
          <w:p w14:paraId="4D8CC4BA" w14:textId="3B3B92A5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voegs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4034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Achternaam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DF010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e-mailadr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F00949" w14:textId="77777777" w:rsidR="00236DF4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Toegang SWIS</w:t>
            </w:r>
            <w:r w:rsidRPr="00B80594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*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 xml:space="preserve"> (gebruiker/</w:t>
            </w:r>
          </w:p>
          <w:p w14:paraId="6D384163" w14:textId="36E2EECD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beheerder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EFB15" w14:textId="19F0856E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Deelname training ja/n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CF450" w14:textId="15677EDB" w:rsidR="00236DF4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Nieuwsbrief**</w:t>
            </w:r>
          </w:p>
        </w:tc>
      </w:tr>
      <w:tr w:rsidR="00236DF4" w:rsidRPr="00A41161" w14:paraId="281E3DA8" w14:textId="04556BD8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82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BE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B49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BA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84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485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FB9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</w:p>
        </w:tc>
      </w:tr>
      <w:tr w:rsidR="00236DF4" w:rsidRPr="00A41161" w14:paraId="67863069" w14:textId="78BE7338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2BE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F68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9C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83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63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2A7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215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373045C4" w14:textId="52A77D32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CD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1EC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746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75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CF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F2B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AB88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122BC6B1" w14:textId="450643A6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CF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4A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F04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DB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E1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4CD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E161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6D2F8E87" w14:textId="60824193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92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0F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9C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98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6C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92E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A0B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0C3C7117" w14:textId="189426B5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E8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8FF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18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10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A1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704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B74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37753E25" w14:textId="6B8C4E73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43B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A9F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88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F6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B9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E24F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7E4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0C486386" w14:textId="27BA65FF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F1C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F9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CE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5A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8D9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127C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AE1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33AC0F5C" w14:textId="370DC3FD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FB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69F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51F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43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62E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E49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A22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788CAF73" w14:textId="666CACA5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154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BB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DF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D02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A7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CC2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1BE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5F3344CA" w14:textId="07C3E862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88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00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AC3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6F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3D1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0A63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9B3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6BAF3659" w14:textId="556C8B5B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46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5C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29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A22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6B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6C0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F2C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39991D85" w14:textId="4AAFDF02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C4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A76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8CB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27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E3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4FFF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241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763F7757" w14:textId="3E749ACA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A9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89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6E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F8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FE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813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0AB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200A4039" w14:textId="649E74A1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76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D6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8D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8F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EF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B9B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2B2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2D88F2BE" w14:textId="7E9CD812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C6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A2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A0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10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42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390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A1C21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35BDE40B" w14:textId="1EB605EB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82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FA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55B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5BB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78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C27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B96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7FE27CE8" w14:textId="518D69C5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573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49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FAF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7E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603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843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98D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462CAD4C" w14:textId="0C381827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F1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DA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2A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95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54C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B30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36A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4B84CC27" w14:textId="195598FD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84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3E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E6D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D8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E6D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5BF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EB5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68482202" w14:textId="008342C0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CC4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76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42F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CF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2D8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FD4E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609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51769158" w14:textId="2B1989F2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2E4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856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E5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BCB9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B08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4187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E41B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36DF4" w:rsidRPr="00A41161" w14:paraId="736387EC" w14:textId="2EB49575" w:rsidTr="00236DF4">
        <w:trPr>
          <w:trHeight w:val="282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B32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68E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B5A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F65D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303E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FAB5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68570" w14:textId="77777777" w:rsidR="00236DF4" w:rsidRPr="00A41161" w:rsidRDefault="00236DF4" w:rsidP="00236D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14:paraId="0BC61577" w14:textId="77777777" w:rsidR="00A41161" w:rsidRDefault="00B80594">
      <w:r>
        <w:t xml:space="preserve">*Toegang SWIS betreft de toegang als Gebruiker of Beheerder. Zie onderstaand schema: 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229"/>
        <w:gridCol w:w="1275"/>
      </w:tblGrid>
      <w:tr w:rsidR="00A41161" w:rsidRPr="00A41161" w14:paraId="31A6C12B" w14:textId="77777777" w:rsidTr="00B80594">
        <w:trPr>
          <w:trHeight w:val="288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24042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80F80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Gebruik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76E14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Beheerder</w:t>
            </w:r>
          </w:p>
        </w:tc>
      </w:tr>
      <w:tr w:rsidR="00A41161" w:rsidRPr="00A41161" w14:paraId="6EDAC61B" w14:textId="77777777" w:rsidTr="00B8059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4D6888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Incident toevoege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02868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B196A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</w:tr>
      <w:tr w:rsidR="00A41161" w:rsidRPr="00A41161" w14:paraId="7895D601" w14:textId="77777777" w:rsidTr="00B8059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EE867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Algemene rapporten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69527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4DBED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</w:tr>
      <w:tr w:rsidR="00A41161" w:rsidRPr="00A41161" w14:paraId="0ECDDFBA" w14:textId="77777777" w:rsidTr="00B8059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3FEC6F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Personeelsrapportage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E32C4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E7E3D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</w:tr>
      <w:tr w:rsidR="00A41161" w:rsidRPr="00A41161" w14:paraId="17F0E982" w14:textId="77777777" w:rsidTr="00B8059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0C95E6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schoolinstellingen wijzigen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F5C49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E46484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</w:tr>
      <w:tr w:rsidR="00A41161" w:rsidRPr="00A41161" w14:paraId="06C7ADEB" w14:textId="77777777" w:rsidTr="00B8059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AD3A1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Gegevensintegriteit beheren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D59231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63F51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</w:tr>
      <w:tr w:rsidR="00A41161" w:rsidRPr="00A41161" w14:paraId="39086A40" w14:textId="77777777" w:rsidTr="00B80594">
        <w:trPr>
          <w:trHeight w:val="28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B948" w14:textId="77777777" w:rsidR="00A41161" w:rsidRPr="00A41161" w:rsidRDefault="00A41161" w:rsidP="00251A4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bCs/>
                <w:color w:val="000000"/>
                <w:lang w:eastAsia="nl-NL"/>
              </w:rPr>
              <w:t>Personen beher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BDFBD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334AA" w14:textId="77777777" w:rsidR="00A41161" w:rsidRPr="00A41161" w:rsidRDefault="00A41161" w:rsidP="00B80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41161">
              <w:rPr>
                <w:rFonts w:ascii="Calibri" w:eastAsia="Times New Roman" w:hAnsi="Calibri" w:cs="Times New Roman"/>
                <w:color w:val="000000"/>
                <w:lang w:eastAsia="nl-NL"/>
              </w:rPr>
              <w:t>v</w:t>
            </w:r>
          </w:p>
        </w:tc>
      </w:tr>
    </w:tbl>
    <w:p w14:paraId="12E0E2E8" w14:textId="63B3B7BA" w:rsidR="00A41161" w:rsidRDefault="00A41161"/>
    <w:p w14:paraId="009C396F" w14:textId="573CE7D8" w:rsidR="00F93130" w:rsidRDefault="00F93130">
      <w:r>
        <w:t xml:space="preserve">** Zet een kruisje achter </w:t>
      </w:r>
      <w:r w:rsidR="00101C56">
        <w:t>het personeel dat</w:t>
      </w:r>
      <w:r>
        <w:t xml:space="preserve"> toegevoegd </w:t>
      </w:r>
      <w:r w:rsidR="00101C56">
        <w:t>mag</w:t>
      </w:r>
      <w:r>
        <w:t xml:space="preserve"> worden aan de nieuwsbrief van SWIS</w:t>
      </w:r>
      <w:r w:rsidR="00101C56">
        <w:t xml:space="preserve"> </w:t>
      </w:r>
      <w:r>
        <w:t>Suite.</w:t>
      </w:r>
    </w:p>
    <w:sectPr w:rsidR="00F9313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8085" w14:textId="77777777" w:rsidR="00B83AD2" w:rsidRDefault="00B83AD2" w:rsidP="00A41161">
      <w:pPr>
        <w:spacing w:after="0" w:line="240" w:lineRule="auto"/>
      </w:pPr>
      <w:r>
        <w:separator/>
      </w:r>
    </w:p>
  </w:endnote>
  <w:endnote w:type="continuationSeparator" w:id="0">
    <w:p w14:paraId="2F26FD44" w14:textId="77777777" w:rsidR="00B83AD2" w:rsidRDefault="00B83AD2" w:rsidP="00A4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1613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851E159" w14:textId="77777777" w:rsidR="00A41161" w:rsidRDefault="00A41161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3ECEF9" w14:textId="77777777" w:rsidR="00A41161" w:rsidRDefault="00A411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385A" w14:textId="77777777" w:rsidR="00B83AD2" w:rsidRDefault="00B83AD2" w:rsidP="00A41161">
      <w:pPr>
        <w:spacing w:after="0" w:line="240" w:lineRule="auto"/>
      </w:pPr>
      <w:r>
        <w:separator/>
      </w:r>
    </w:p>
  </w:footnote>
  <w:footnote w:type="continuationSeparator" w:id="0">
    <w:p w14:paraId="4E77D6F1" w14:textId="77777777" w:rsidR="00B83AD2" w:rsidRDefault="00B83AD2" w:rsidP="00A41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33AC0"/>
    <w:multiLevelType w:val="hybridMultilevel"/>
    <w:tmpl w:val="216811BA"/>
    <w:lvl w:ilvl="0" w:tplc="0908F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B47D8"/>
    <w:multiLevelType w:val="hybridMultilevel"/>
    <w:tmpl w:val="444CAB86"/>
    <w:lvl w:ilvl="0" w:tplc="03064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543"/>
    <w:multiLevelType w:val="hybridMultilevel"/>
    <w:tmpl w:val="187CD4C6"/>
    <w:lvl w:ilvl="0" w:tplc="0908F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68080">
    <w:abstractNumId w:val="2"/>
  </w:num>
  <w:num w:numId="2" w16cid:durableId="118030894">
    <w:abstractNumId w:val="1"/>
  </w:num>
  <w:num w:numId="3" w16cid:durableId="76638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8F0"/>
    <w:rsid w:val="000448F0"/>
    <w:rsid w:val="00101C56"/>
    <w:rsid w:val="00236DF4"/>
    <w:rsid w:val="0034288E"/>
    <w:rsid w:val="003B0F74"/>
    <w:rsid w:val="00433A18"/>
    <w:rsid w:val="0071684D"/>
    <w:rsid w:val="009E1C9E"/>
    <w:rsid w:val="00A41161"/>
    <w:rsid w:val="00B80594"/>
    <w:rsid w:val="00B83AD2"/>
    <w:rsid w:val="00E701BE"/>
    <w:rsid w:val="00F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99E9"/>
  <w15:docId w15:val="{58462C9A-274F-4E74-9C6F-22B4452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8F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4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448F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48F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41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1161"/>
  </w:style>
  <w:style w:type="paragraph" w:styleId="Voettekst">
    <w:name w:val="footer"/>
    <w:basedOn w:val="Standaard"/>
    <w:link w:val="VoettekstChar"/>
    <w:uiPriority w:val="99"/>
    <w:unhideWhenUsed/>
    <w:rsid w:val="00A41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stellingsinformatie.duo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6CCC-4027-4C0E-ABEB-73A4285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Philipsen</dc:creator>
  <cp:lastModifiedBy>Marsha  Philipsen</cp:lastModifiedBy>
  <cp:revision>2</cp:revision>
  <cp:lastPrinted>2018-11-08T08:45:00Z</cp:lastPrinted>
  <dcterms:created xsi:type="dcterms:W3CDTF">2023-07-11T07:09:00Z</dcterms:created>
  <dcterms:modified xsi:type="dcterms:W3CDTF">2023-07-11T07:09:00Z</dcterms:modified>
</cp:coreProperties>
</file>